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9F37" w14:textId="69AEFA45" w:rsidR="007B5960" w:rsidRPr="007B5960" w:rsidRDefault="007B5960" w:rsidP="007B596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B5960">
        <w:rPr>
          <w:position w:val="-9"/>
          <w:sz w:val="123"/>
        </w:rPr>
        <w:t>L</w:t>
      </w:r>
    </w:p>
    <w:p w14:paraId="000E914B" w14:textId="5A4E716D" w:rsidR="001A6DE8" w:rsidRDefault="007B5960" w:rsidP="003A2898">
      <w:r>
        <w:t>lámense teleconferencia, videoconferencia, conferencia virtual, conferencia remota, para citar algunos nombres, lo cierto es que las comunicaciones mediadas por la Internet pasaron a ser de uso común, dejando de ser exclusivas.</w:t>
      </w:r>
      <w:r w:rsidR="00FD34E0">
        <w:t xml:space="preserve"> Los expertos en la administración del personal, que algunos llaman recurso humano, otros</w:t>
      </w:r>
      <w:r w:rsidR="005E73A2">
        <w:t xml:space="preserve"> lo denominan</w:t>
      </w:r>
      <w:r w:rsidR="00FD34E0">
        <w:t xml:space="preserve"> talento humano, han estudiado qué beneficios se obtienen de su uso.</w:t>
      </w:r>
      <w:r w:rsidR="005E73A2">
        <w:t xml:space="preserve"> En primer lugar, hay que indicar que hay grandes diferencias entre informar y comunicar. Pues mientras la primera acción implica un flujo unidireccional de datos, la segunda supone flujos multidireccionales. Es en esta que puede practicarse el diálogo y llegar a verdaderas discusiones, es decir, al análisis profundo de una cuestión. En segundo lugar, la comunicación por medio de la Internet permite a muchas personas intervenir, mientras en otros escenarios no se les tiene en cuenta. En tercer lugar, desde simples dibujos hasta pequeños filmes, la comunicación a través de internet puede hacer uso del color, del sonido, del movimiento, resultando muy atractiva.</w:t>
      </w:r>
      <w:r w:rsidR="00951772">
        <w:t xml:space="preserve"> En cuarto lugar, resulta mucho más barata la comunicación a través de la Internet que las que se realizan de otra manera, por ejemplo, a través de impresos. Así las cosas, las firmas de contadores deben aprovechar la comunicación por medio de la Internet, tanto interna como externamente. Internamente el buen gobierno y el control interno tienen un gran aliado en tal tipo de comunicación. Externamente, en lugar de seguir enviando cartas bien presentadas, dicha comunicación puede lograr mayor penetración y recordación que cualquier otra forma. Las firmas de contadores tienen que pensar </w:t>
      </w:r>
      <w:r w:rsidR="00951772">
        <w:t xml:space="preserve">tanto en la eficacia como en la eficiencia </w:t>
      </w:r>
      <w:r w:rsidR="008B2FF0">
        <w:t>de lo que hacen. Hay muchos esfuerzos detrás de un dictamen, que se pierden cuando los receptores de los documentos los descartan o archivan sin leerlos.</w:t>
      </w:r>
      <w:r w:rsidR="00B3372E">
        <w:t xml:space="preserve"> Escribir en forma tan precisa descuidando que las comunicaciones sean apreciadas es un gran error que daña la profesión. Primero hay que saber si se establece o no una comunicación adecuada, que logra interesar a los destinatarios.</w:t>
      </w:r>
      <w:r w:rsidR="00546A67">
        <w:t xml:space="preserve"> A través de nuestra historia las autoridades han redactado lo que los contadores, especialmente los revisores fiscales, deben decir, porque tales términos son los que les convienen, favorecen, interesan o protegen. </w:t>
      </w:r>
      <w:r w:rsidR="00E35DD4">
        <w:t xml:space="preserve">Mientras los obligan a certificar miles de hechos, en poquísimas ocasiones se solicita su opinión, informe, atestación o dictamen, procurando conocer sus juicios profesionales, es decir, los que se producen a partir de las competencias que los acompañan. Rarísima vez se entablan diálogos con los contadores. Generalmente el proceso es de flujos de información que vienen y van, sin que exista la necesidad </w:t>
      </w:r>
      <w:r w:rsidR="005169CF">
        <w:t xml:space="preserve">de contestar lo que se plantea. En muchos casos los contadores han planteado varios asuntos y las autoridades resuelven atender a un pequeño tema y pasar por alto los demás. Evidentemente la conversación entre alguien que tiene el poder y otro que no lo tiene está lejos de ser justa. Es más, el camaleón Gobierno cualquier día aparece </w:t>
      </w:r>
      <w:r w:rsidR="00722CA8">
        <w:t>orgulloso informando que está llevando a la práctica ideas que venía rechazando. Sus opiniones cambian con frecuencia. La comunicación a través de internet permite mayores frecuencias de conversación.</w:t>
      </w:r>
    </w:p>
    <w:p w14:paraId="0E62426F" w14:textId="050F0F8A" w:rsidR="00722CA8" w:rsidRPr="003A2898" w:rsidRDefault="00722CA8" w:rsidP="00722CA8">
      <w:pPr>
        <w:jc w:val="right"/>
      </w:pPr>
      <w:r w:rsidRPr="003C4ED4">
        <w:rPr>
          <w:i/>
          <w:iCs/>
        </w:rPr>
        <w:t>Hernando Bermúdez Gómez</w:t>
      </w:r>
    </w:p>
    <w:sectPr w:rsidR="00722CA8" w:rsidRPr="003A2898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915E" w14:textId="77777777" w:rsidR="00541F94" w:rsidRDefault="00541F94" w:rsidP="00EE7812">
      <w:pPr>
        <w:spacing w:after="0" w:line="240" w:lineRule="auto"/>
      </w:pPr>
      <w:r>
        <w:separator/>
      </w:r>
    </w:p>
  </w:endnote>
  <w:endnote w:type="continuationSeparator" w:id="0">
    <w:p w14:paraId="16BB34C7" w14:textId="77777777" w:rsidR="00541F94" w:rsidRDefault="00541F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E765" w14:textId="77777777" w:rsidR="00541F94" w:rsidRDefault="00541F94" w:rsidP="00EE7812">
      <w:pPr>
        <w:spacing w:after="0" w:line="240" w:lineRule="auto"/>
      </w:pPr>
      <w:r>
        <w:separator/>
      </w:r>
    </w:p>
  </w:footnote>
  <w:footnote w:type="continuationSeparator" w:id="0">
    <w:p w14:paraId="08869109" w14:textId="77777777" w:rsidR="00541F94" w:rsidRDefault="00541F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32F74892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E3CA6">
      <w:t>6</w:t>
    </w:r>
    <w:r w:rsidR="00E17DE9">
      <w:t>50</w:t>
    </w:r>
    <w:r>
      <w:t>,</w:t>
    </w:r>
    <w:r w:rsidR="00AD1603">
      <w:t xml:space="preserve"> </w:t>
    </w:r>
    <w:r w:rsidR="00E17DE9">
      <w:t>13</w:t>
    </w:r>
    <w:r w:rsidR="00A83BB9">
      <w:t xml:space="preserve"> de </w:t>
    </w:r>
    <w:r w:rsidR="0077617D">
      <w:t>juni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541F9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43756">
    <w:abstractNumId w:val="0"/>
  </w:num>
  <w:num w:numId="2" w16cid:durableId="1153528298">
    <w:abstractNumId w:val="20"/>
  </w:num>
  <w:num w:numId="3" w16cid:durableId="1509100624">
    <w:abstractNumId w:val="15"/>
  </w:num>
  <w:num w:numId="4" w16cid:durableId="154610724">
    <w:abstractNumId w:val="2"/>
  </w:num>
  <w:num w:numId="5" w16cid:durableId="841776952">
    <w:abstractNumId w:val="19"/>
  </w:num>
  <w:num w:numId="6" w16cid:durableId="1900894909">
    <w:abstractNumId w:val="34"/>
  </w:num>
  <w:num w:numId="7" w16cid:durableId="1906599084">
    <w:abstractNumId w:val="13"/>
  </w:num>
  <w:num w:numId="8" w16cid:durableId="1062100449">
    <w:abstractNumId w:val="32"/>
  </w:num>
  <w:num w:numId="9" w16cid:durableId="1431125160">
    <w:abstractNumId w:val="37"/>
  </w:num>
  <w:num w:numId="10" w16cid:durableId="1816333735">
    <w:abstractNumId w:val="4"/>
  </w:num>
  <w:num w:numId="11" w16cid:durableId="1419717688">
    <w:abstractNumId w:val="6"/>
  </w:num>
  <w:num w:numId="12" w16cid:durableId="1158617027">
    <w:abstractNumId w:val="18"/>
  </w:num>
  <w:num w:numId="13" w16cid:durableId="886143327">
    <w:abstractNumId w:val="21"/>
  </w:num>
  <w:num w:numId="14" w16cid:durableId="1881698069">
    <w:abstractNumId w:val="31"/>
  </w:num>
  <w:num w:numId="15" w16cid:durableId="1496342860">
    <w:abstractNumId w:val="9"/>
  </w:num>
  <w:num w:numId="16" w16cid:durableId="401105283">
    <w:abstractNumId w:val="7"/>
  </w:num>
  <w:num w:numId="17" w16cid:durableId="892548611">
    <w:abstractNumId w:val="16"/>
  </w:num>
  <w:num w:numId="18" w16cid:durableId="637345865">
    <w:abstractNumId w:val="30"/>
  </w:num>
  <w:num w:numId="19" w16cid:durableId="1750689329">
    <w:abstractNumId w:val="25"/>
  </w:num>
  <w:num w:numId="20" w16cid:durableId="527766438">
    <w:abstractNumId w:val="8"/>
  </w:num>
  <w:num w:numId="21" w16cid:durableId="643702188">
    <w:abstractNumId w:val="26"/>
  </w:num>
  <w:num w:numId="22" w16cid:durableId="556626705">
    <w:abstractNumId w:val="27"/>
  </w:num>
  <w:num w:numId="23" w16cid:durableId="439036489">
    <w:abstractNumId w:val="28"/>
  </w:num>
  <w:num w:numId="24" w16cid:durableId="1009016517">
    <w:abstractNumId w:val="33"/>
  </w:num>
  <w:num w:numId="25" w16cid:durableId="202982705">
    <w:abstractNumId w:val="22"/>
  </w:num>
  <w:num w:numId="26" w16cid:durableId="718357363">
    <w:abstractNumId w:val="14"/>
  </w:num>
  <w:num w:numId="27" w16cid:durableId="1131748752">
    <w:abstractNumId w:val="5"/>
  </w:num>
  <w:num w:numId="28" w16cid:durableId="1327128768">
    <w:abstractNumId w:val="23"/>
  </w:num>
  <w:num w:numId="29" w16cid:durableId="1047726857">
    <w:abstractNumId w:val="1"/>
  </w:num>
  <w:num w:numId="30" w16cid:durableId="1199702631">
    <w:abstractNumId w:val="24"/>
  </w:num>
  <w:num w:numId="31" w16cid:durableId="315499279">
    <w:abstractNumId w:val="29"/>
  </w:num>
  <w:num w:numId="32" w16cid:durableId="1493646320">
    <w:abstractNumId w:val="12"/>
  </w:num>
  <w:num w:numId="33" w16cid:durableId="2138520499">
    <w:abstractNumId w:val="17"/>
  </w:num>
  <w:num w:numId="34" w16cid:durableId="385685366">
    <w:abstractNumId w:val="3"/>
  </w:num>
  <w:num w:numId="35" w16cid:durableId="1551990177">
    <w:abstractNumId w:val="35"/>
  </w:num>
  <w:num w:numId="36" w16cid:durableId="524246555">
    <w:abstractNumId w:val="10"/>
  </w:num>
  <w:num w:numId="37" w16cid:durableId="1833333581">
    <w:abstractNumId w:val="11"/>
  </w:num>
  <w:num w:numId="38" w16cid:durableId="156853892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7E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9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94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46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E34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4C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0B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0D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EB"/>
    <w:rsid w:val="00F16F8D"/>
    <w:rsid w:val="00F16FE9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4A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8BB8-2F8C-4B99-80FE-E955DEA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6-09T21:00:00Z</dcterms:created>
  <dcterms:modified xsi:type="dcterms:W3CDTF">2022-06-09T21:00:00Z</dcterms:modified>
</cp:coreProperties>
</file>